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1C9C">
        <w:rPr>
          <w:rFonts w:ascii="Times New Roman" w:hAnsi="Times New Roman" w:cs="Times New Roman"/>
          <w:sz w:val="28"/>
          <w:szCs w:val="28"/>
        </w:rPr>
        <w:t xml:space="preserve">11.01.2019 г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 </w:t>
      </w:r>
      <w:r w:rsidR="00C30B12">
        <w:rPr>
          <w:rFonts w:ascii="Times New Roman" w:hAnsi="Times New Roman" w:cs="Times New Roman"/>
          <w:sz w:val="28"/>
          <w:szCs w:val="28"/>
        </w:rPr>
        <w:t xml:space="preserve">  </w:t>
      </w:r>
      <w:r w:rsidR="001A1C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A1C9C">
        <w:rPr>
          <w:rFonts w:ascii="Times New Roman" w:hAnsi="Times New Roman" w:cs="Times New Roman"/>
          <w:sz w:val="28"/>
          <w:szCs w:val="28"/>
        </w:rPr>
        <w:t>05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6167F" w:rsidRDefault="0016167F" w:rsidP="0016167F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01.2016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8619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6196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 «</w:t>
      </w:r>
      <w:r w:rsidRPr="0086196F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010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сельского поселения </w:t>
      </w:r>
      <w:proofErr w:type="spellStart"/>
      <w:r w:rsidR="00CA5DA8" w:rsidRPr="00CA5DA8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CA5DA8" w:rsidRPr="00CA5DA8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946806" w:rsidRPr="006D3D80" w:rsidRDefault="00D852A1" w:rsidP="00010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16167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</w:t>
      </w:r>
      <w:proofErr w:type="spellStart"/>
      <w:r w:rsidR="0016167F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16167F">
        <w:rPr>
          <w:rFonts w:ascii="Times New Roman" w:hAnsi="Times New Roman" w:cs="Times New Roman"/>
          <w:sz w:val="28"/>
          <w:szCs w:val="28"/>
        </w:rPr>
        <w:t xml:space="preserve"> от 14.01.2016 №</w:t>
      </w:r>
      <w:proofErr w:type="gramStart"/>
      <w:r w:rsidR="0016167F">
        <w:rPr>
          <w:rFonts w:ascii="Times New Roman" w:hAnsi="Times New Roman" w:cs="Times New Roman"/>
          <w:sz w:val="28"/>
          <w:szCs w:val="28"/>
        </w:rPr>
        <w:t xml:space="preserve">13 </w:t>
      </w:r>
      <w:r w:rsidR="0016167F" w:rsidRPr="0086196F">
        <w:rPr>
          <w:rFonts w:ascii="Times New Roman" w:hAnsi="Times New Roman" w:cs="Times New Roman"/>
          <w:sz w:val="28"/>
          <w:szCs w:val="28"/>
        </w:rPr>
        <w:t> </w:t>
      </w:r>
      <w:r w:rsidR="0016167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6167F" w:rsidRPr="0086196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16167F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16167F" w:rsidRPr="0086196F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16167F">
        <w:rPr>
          <w:rFonts w:ascii="Times New Roman" w:hAnsi="Times New Roman" w:cs="Times New Roman"/>
          <w:sz w:val="28"/>
          <w:szCs w:val="28"/>
        </w:rPr>
        <w:t>»</w:t>
      </w:r>
      <w:r w:rsidR="0094680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A68A3" w:rsidRDefault="00E668F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3E6504">
        <w:rPr>
          <w:rFonts w:ascii="Times New Roman" w:hAnsi="Times New Roman" w:cs="Times New Roman"/>
          <w:sz w:val="28"/>
          <w:szCs w:val="28"/>
        </w:rPr>
        <w:t>П</w:t>
      </w:r>
      <w:r w:rsidR="0044288B">
        <w:rPr>
          <w:rFonts w:ascii="Times New Roman" w:hAnsi="Times New Roman" w:cs="Times New Roman"/>
          <w:sz w:val="28"/>
          <w:szCs w:val="28"/>
        </w:rPr>
        <w:t xml:space="preserve">ункт </w:t>
      </w:r>
      <w:r w:rsidR="00AD6D25">
        <w:rPr>
          <w:rFonts w:ascii="Times New Roman" w:hAnsi="Times New Roman" w:cs="Times New Roman"/>
          <w:sz w:val="28"/>
          <w:szCs w:val="28"/>
        </w:rPr>
        <w:t>5.</w:t>
      </w:r>
      <w:r w:rsidR="0016167F">
        <w:rPr>
          <w:rFonts w:ascii="Times New Roman" w:hAnsi="Times New Roman" w:cs="Times New Roman"/>
          <w:sz w:val="28"/>
          <w:szCs w:val="28"/>
        </w:rPr>
        <w:t>14</w:t>
      </w:r>
      <w:r w:rsidR="0044288B">
        <w:rPr>
          <w:rFonts w:ascii="Times New Roman" w:hAnsi="Times New Roman" w:cs="Times New Roman"/>
          <w:sz w:val="28"/>
          <w:szCs w:val="28"/>
        </w:rPr>
        <w:t xml:space="preserve"> р</w:t>
      </w:r>
      <w:r w:rsidR="00CD4E46">
        <w:rPr>
          <w:rFonts w:ascii="Times New Roman" w:hAnsi="Times New Roman" w:cs="Times New Roman"/>
          <w:sz w:val="28"/>
          <w:szCs w:val="28"/>
        </w:rPr>
        <w:t>аздел</w:t>
      </w:r>
      <w:r w:rsidR="00AD6D25">
        <w:rPr>
          <w:rFonts w:ascii="Times New Roman" w:hAnsi="Times New Roman" w:cs="Times New Roman"/>
          <w:sz w:val="28"/>
          <w:szCs w:val="28"/>
        </w:rPr>
        <w:t>а</w:t>
      </w:r>
      <w:r w:rsidR="00CD4E46">
        <w:rPr>
          <w:rFonts w:ascii="Times New Roman" w:hAnsi="Times New Roman" w:cs="Times New Roman"/>
          <w:sz w:val="28"/>
          <w:szCs w:val="28"/>
        </w:rPr>
        <w:t xml:space="preserve"> 5 дополнить абзацами следующего содержания</w:t>
      </w:r>
      <w:r w:rsidR="009A68A3">
        <w:rPr>
          <w:rFonts w:ascii="Times New Roman" w:hAnsi="Times New Roman" w:cs="Times New Roman"/>
          <w:sz w:val="28"/>
          <w:szCs w:val="28"/>
        </w:rPr>
        <w:t>:</w:t>
      </w:r>
    </w:p>
    <w:p w:rsidR="0044288B" w:rsidRDefault="00283C86" w:rsidP="00A94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7E7">
        <w:rPr>
          <w:rFonts w:ascii="Times New Roman" w:hAnsi="Times New Roman" w:cs="Times New Roman"/>
          <w:sz w:val="28"/>
          <w:szCs w:val="28"/>
        </w:rPr>
        <w:t xml:space="preserve">- 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 В случае признания жалобы подлежащей удовлетворению в ответе заявителю, указанном в </w:t>
      </w:r>
      <w:r w:rsidR="0075253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4288B">
        <w:rPr>
          <w:rFonts w:ascii="Times New Roman" w:hAnsi="Times New Roman" w:cs="Times New Roman"/>
          <w:sz w:val="28"/>
          <w:szCs w:val="28"/>
        </w:rPr>
        <w:t>5.</w:t>
      </w:r>
      <w:r w:rsidR="0016167F">
        <w:rPr>
          <w:rFonts w:ascii="Times New Roman" w:hAnsi="Times New Roman" w:cs="Times New Roman"/>
          <w:sz w:val="28"/>
          <w:szCs w:val="28"/>
        </w:rPr>
        <w:t>14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4288B">
        <w:rPr>
          <w:rFonts w:ascii="Times New Roman" w:hAnsi="Times New Roman" w:cs="Times New Roman"/>
          <w:sz w:val="28"/>
          <w:szCs w:val="28"/>
        </w:rPr>
        <w:t>го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</w:t>
      </w:r>
      <w:r w:rsidR="0044288B">
        <w:rPr>
          <w:rFonts w:ascii="Times New Roman" w:hAnsi="Times New Roman" w:cs="Times New Roman"/>
          <w:sz w:val="28"/>
          <w:szCs w:val="28"/>
        </w:rPr>
        <w:t>регламента</w:t>
      </w:r>
      <w:r w:rsidR="0044288B" w:rsidRPr="0044288B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_1 статьи 16 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»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</w:t>
      </w:r>
      <w:r w:rsidR="0044288B" w:rsidRPr="0044288B">
        <w:rPr>
          <w:rFonts w:ascii="Times New Roman" w:hAnsi="Times New Roman" w:cs="Times New Roman"/>
          <w:sz w:val="28"/>
          <w:szCs w:val="28"/>
        </w:rPr>
        <w:lastRenderedPageBreak/>
        <w:t>действиях, которые необходимо совершить заявителю в целях получения государственной или муниципальной услуги.</w:t>
      </w:r>
    </w:p>
    <w:p w:rsidR="003E6504" w:rsidRDefault="00283C86" w:rsidP="001A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504" w:rsidRPr="003E65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6504" w:rsidRPr="003E6504">
        <w:rPr>
          <w:rFonts w:ascii="Times New Roman" w:hAnsi="Times New Roman" w:cs="Times New Roman"/>
          <w:sz w:val="28"/>
          <w:szCs w:val="28"/>
        </w:rPr>
        <w:t xml:space="preserve"> случае признания жалобы не подлежащей удовлетворению в ответе заявителю, указанном в </w:t>
      </w:r>
      <w:r w:rsidR="003E6504">
        <w:rPr>
          <w:rFonts w:ascii="Times New Roman" w:hAnsi="Times New Roman" w:cs="Times New Roman"/>
          <w:sz w:val="28"/>
          <w:szCs w:val="28"/>
        </w:rPr>
        <w:t>пункте 5.</w:t>
      </w:r>
      <w:r w:rsidR="0016167F">
        <w:rPr>
          <w:rFonts w:ascii="Times New Roman" w:hAnsi="Times New Roman" w:cs="Times New Roman"/>
          <w:sz w:val="28"/>
          <w:szCs w:val="28"/>
        </w:rPr>
        <w:t>14</w:t>
      </w:r>
      <w:r w:rsidR="003E6504" w:rsidRPr="003E6504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68A3" w:rsidRDefault="009A68A3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6167F">
        <w:rPr>
          <w:rFonts w:ascii="Times New Roman" w:hAnsi="Times New Roman" w:cs="Times New Roman"/>
          <w:sz w:val="28"/>
          <w:szCs w:val="28"/>
        </w:rPr>
        <w:t>Пункт 5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504" w:rsidRDefault="00283C86" w:rsidP="001A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 w:rsidR="003E6504" w:rsidRPr="003E6504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</w:t>
      </w:r>
      <w:r w:rsidR="003E6504" w:rsidRPr="003E6504">
        <w:rPr>
          <w:rFonts w:ascii="Times New Roman" w:hAnsi="Times New Roman" w:cs="Times New Roman"/>
          <w:sz w:val="28"/>
          <w:szCs w:val="28"/>
        </w:rPr>
        <w:t>.</w:t>
      </w:r>
      <w:r w:rsidR="003E6504">
        <w:rPr>
          <w:rFonts w:ascii="Times New Roman" w:hAnsi="Times New Roman" w:cs="Times New Roman"/>
          <w:sz w:val="28"/>
          <w:szCs w:val="28"/>
        </w:rPr>
        <w:t>2010 года №210-ФЗ «Об организации предоставления государственных и муниципальных услуг».</w:t>
      </w:r>
      <w:r w:rsidR="003E6504" w:rsidRPr="003E6504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</w:t>
      </w:r>
      <w:r w:rsidR="003E6504" w:rsidRPr="003E6504">
        <w:rPr>
          <w:rFonts w:ascii="Times New Roman" w:hAnsi="Times New Roman" w:cs="Times New Roman"/>
          <w:sz w:val="28"/>
          <w:szCs w:val="28"/>
        </w:rPr>
        <w:t>.";</w:t>
      </w:r>
    </w:p>
    <w:p w:rsidR="003E6504" w:rsidRDefault="003E6504" w:rsidP="001A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0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16167F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6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5.</w:t>
      </w:r>
      <w:r w:rsidR="001616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6504">
        <w:rPr>
          <w:rFonts w:ascii="Times New Roman" w:hAnsi="Times New Roman" w:cs="Times New Roman"/>
          <w:sz w:val="28"/>
          <w:szCs w:val="28"/>
        </w:rPr>
        <w:t>слова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0D6E1E" w:rsidRDefault="003F181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B705C4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>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сельского поселения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1A1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1A1C9C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  Т.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061A"/>
    <w:rsid w:val="00013D3E"/>
    <w:rsid w:val="00052E9B"/>
    <w:rsid w:val="000D6E1E"/>
    <w:rsid w:val="000E1D39"/>
    <w:rsid w:val="000F0BD4"/>
    <w:rsid w:val="0011099A"/>
    <w:rsid w:val="001122B6"/>
    <w:rsid w:val="00123C67"/>
    <w:rsid w:val="001368B5"/>
    <w:rsid w:val="00156BD1"/>
    <w:rsid w:val="0016167F"/>
    <w:rsid w:val="00162B6E"/>
    <w:rsid w:val="00170874"/>
    <w:rsid w:val="001708C4"/>
    <w:rsid w:val="00180587"/>
    <w:rsid w:val="00193C26"/>
    <w:rsid w:val="001A1C9C"/>
    <w:rsid w:val="001A2825"/>
    <w:rsid w:val="001B4E06"/>
    <w:rsid w:val="001B7142"/>
    <w:rsid w:val="001C0D5A"/>
    <w:rsid w:val="001D4E6F"/>
    <w:rsid w:val="001E1DE7"/>
    <w:rsid w:val="001E4AFF"/>
    <w:rsid w:val="001E5ED2"/>
    <w:rsid w:val="001F744C"/>
    <w:rsid w:val="00216760"/>
    <w:rsid w:val="00224939"/>
    <w:rsid w:val="00230E15"/>
    <w:rsid w:val="00243D04"/>
    <w:rsid w:val="002605D4"/>
    <w:rsid w:val="002628AE"/>
    <w:rsid w:val="00272DA2"/>
    <w:rsid w:val="002750C2"/>
    <w:rsid w:val="00283C8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641D"/>
    <w:rsid w:val="004753DA"/>
    <w:rsid w:val="004877CF"/>
    <w:rsid w:val="00491BDC"/>
    <w:rsid w:val="00493982"/>
    <w:rsid w:val="004C13B7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2531"/>
    <w:rsid w:val="00757F0B"/>
    <w:rsid w:val="00761B80"/>
    <w:rsid w:val="007658D6"/>
    <w:rsid w:val="00781A33"/>
    <w:rsid w:val="00785982"/>
    <w:rsid w:val="00786035"/>
    <w:rsid w:val="007B1CBC"/>
    <w:rsid w:val="007E316A"/>
    <w:rsid w:val="007E56D8"/>
    <w:rsid w:val="007F64C1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46806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9451B"/>
    <w:rsid w:val="00AA7829"/>
    <w:rsid w:val="00AD6D25"/>
    <w:rsid w:val="00AE3E89"/>
    <w:rsid w:val="00B1746E"/>
    <w:rsid w:val="00B60DC7"/>
    <w:rsid w:val="00B705C4"/>
    <w:rsid w:val="00B74E84"/>
    <w:rsid w:val="00B77205"/>
    <w:rsid w:val="00B81E00"/>
    <w:rsid w:val="00BB5868"/>
    <w:rsid w:val="00BB6116"/>
    <w:rsid w:val="00BB676D"/>
    <w:rsid w:val="00BD5E36"/>
    <w:rsid w:val="00BF2413"/>
    <w:rsid w:val="00C0125A"/>
    <w:rsid w:val="00C233B3"/>
    <w:rsid w:val="00C30B12"/>
    <w:rsid w:val="00C50A6C"/>
    <w:rsid w:val="00C60AFA"/>
    <w:rsid w:val="00C60F73"/>
    <w:rsid w:val="00CA1CC0"/>
    <w:rsid w:val="00CA5DA8"/>
    <w:rsid w:val="00CA6BD9"/>
    <w:rsid w:val="00CC32CC"/>
    <w:rsid w:val="00CD4E46"/>
    <w:rsid w:val="00CE52DE"/>
    <w:rsid w:val="00CF02C0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E29B9"/>
    <w:rsid w:val="00F14F09"/>
    <w:rsid w:val="00F27A60"/>
    <w:rsid w:val="00F85840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7028-C61B-470D-B466-7228D15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8</cp:revision>
  <cp:lastPrinted>2018-08-08T06:58:00Z</cp:lastPrinted>
  <dcterms:created xsi:type="dcterms:W3CDTF">2018-12-17T09:33:00Z</dcterms:created>
  <dcterms:modified xsi:type="dcterms:W3CDTF">2019-01-11T05:37:00Z</dcterms:modified>
</cp:coreProperties>
</file>